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580" w:rsidRDefault="006B53A8" w:rsidP="008B6580">
      <w:pPr>
        <w:pStyle w:val="Heading3"/>
        <w:rPr>
          <w:rtl/>
        </w:rPr>
      </w:pPr>
      <w:bookmarkStart w:id="0" w:name="_GoBack"/>
      <w:bookmarkEnd w:id="0"/>
      <w:r>
        <w:rPr>
          <w:rFonts w:hint="cs"/>
          <w:rtl/>
        </w:rPr>
        <w:t>תיאור קצר של הפיצ'רים שבחרנו לממש בתרגיל הקודם:</w:t>
      </w:r>
    </w:p>
    <w:p w:rsidR="006B53A8" w:rsidRDefault="006B53A8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[תיאור קצר של הפיצ'ר הראשון]</w:t>
      </w:r>
    </w:p>
    <w:p w:rsidR="00A4237B" w:rsidRDefault="006B53A8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[תיאור קצר של הפיצ'ר הראשון]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EB036E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sectPr w:rsidR="005D0457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B18" w:rsidRDefault="00812B18" w:rsidP="00D171E7">
      <w:pPr>
        <w:spacing w:after="0" w:line="240" w:lineRule="auto"/>
      </w:pPr>
      <w:r>
        <w:separator/>
      </w:r>
    </w:p>
  </w:endnote>
  <w:endnote w:type="continuationSeparator" w:id="0">
    <w:p w:rsidR="00812B18" w:rsidRDefault="00812B18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C6663" w:rsidRPr="00EC6663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C6663" w:rsidRPr="00EC6663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B18" w:rsidRDefault="00812B18" w:rsidP="00D171E7">
      <w:pPr>
        <w:spacing w:after="0" w:line="240" w:lineRule="auto"/>
      </w:pPr>
      <w:r>
        <w:separator/>
      </w:r>
    </w:p>
  </w:footnote>
  <w:footnote w:type="continuationSeparator" w:id="0">
    <w:p w:rsidR="00812B18" w:rsidRDefault="00812B18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EC6663" w:rsidP="00EC6663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דודי יחזקאל, 200441749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אור מנצו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2043119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2B18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663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373E2"/>
  <w15:docId w15:val="{8D298E89-E754-4EDB-9FB7-B22F20B5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821-9384-4A01-90EE-E8A57D33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4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קראה בקורס - פיתוח בטכנולוגיות דוט נט ושפת #C</vt:lpstr>
      <vt:lpstr>מקראה בקורס - פיתוח בטכנולוגיות דוט נט ושפת #C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Dudi Yecheskel</cp:lastModifiedBy>
  <cp:revision>12</cp:revision>
  <cp:lastPrinted>2013-08-01T09:12:00Z</cp:lastPrinted>
  <dcterms:created xsi:type="dcterms:W3CDTF">2013-11-24T18:21:00Z</dcterms:created>
  <dcterms:modified xsi:type="dcterms:W3CDTF">2017-09-14T08:33:00Z</dcterms:modified>
</cp:coreProperties>
</file>